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  <w:sz w:val="24"/>
          <w:szCs w:val="24"/>
        </w:rPr>
      </w:sdtEndPr>
      <w:sdtContent>
        <w:bookmarkStart w:id="0" w:name="_GoBack" w:displacedByCustomXml="prev"/>
        <w:p w:rsidR="000D003D" w:rsidRPr="00342997" w:rsidRDefault="00A677A5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2997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0D003D" w:rsidRPr="00342997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42997" w:rsidRPr="00342997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342997">
            <w:rPr>
              <w:sz w:val="24"/>
              <w:szCs w:val="24"/>
            </w:rPr>
            <w:t>стр.</w:t>
          </w:r>
          <w:r w:rsidRPr="00342997">
            <w:rPr>
              <w:sz w:val="24"/>
              <w:szCs w:val="24"/>
            </w:rPr>
            <w:fldChar w:fldCharType="begin"/>
          </w:r>
          <w:r w:rsidRPr="00342997">
            <w:rPr>
              <w:sz w:val="24"/>
              <w:szCs w:val="24"/>
            </w:rPr>
            <w:instrText xml:space="preserve"> TOC \o "1-3" \h \z \u </w:instrText>
          </w:r>
          <w:r w:rsidRPr="00342997">
            <w:rPr>
              <w:sz w:val="24"/>
              <w:szCs w:val="24"/>
            </w:rPr>
            <w:fldChar w:fldCharType="separate"/>
          </w:r>
        </w:p>
        <w:p w:rsidR="00342997" w:rsidRPr="00342997" w:rsidRDefault="003429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37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37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38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38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39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39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0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0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1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1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2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2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3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ручного сопровождения API-документации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3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4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4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5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5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6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6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7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7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8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1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agger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8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9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2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print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9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0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3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ML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0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1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4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tman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1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2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2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3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3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4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4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5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5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6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6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7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7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8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8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9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9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0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0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1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1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2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2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3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3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4299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4" w:history="1">
            <w:r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4 \h </w:instrTex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429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bookmarkEnd w:id="0" w:displacedByCustomXml="next"/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56957438"/>
      <w:bookmarkStart w:id="2" w:name="_Toc60086237"/>
      <w:r>
        <w:rPr>
          <w:rFonts w:cs="Times New Roman"/>
          <w:szCs w:val="28"/>
        </w:rPr>
        <w:lastRenderedPageBreak/>
        <w:t>ТЕРМИНЫ И ОПРЕДЕЛЕНИЯ</w:t>
      </w:r>
      <w:bookmarkEnd w:id="2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3240F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C95192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192" w:rsidRPr="00EC5817" w:rsidRDefault="00C95192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(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60086238"/>
      <w:r w:rsidRPr="003F73AB">
        <w:rPr>
          <w:rFonts w:cs="Times New Roman"/>
          <w:szCs w:val="28"/>
        </w:rPr>
        <w:t>ВВЕДЕНИЕ</w:t>
      </w:r>
      <w:bookmarkEnd w:id="1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743524" wp14:editId="14277A73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, т.е. общение 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</w:t>
      </w:r>
      <w:r w:rsidRPr="0055700D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</w:t>
      </w:r>
      <w:proofErr w:type="spellStart"/>
      <w:r w:rsidRPr="0055700D"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55700D">
        <w:rPr>
          <w:rFonts w:ascii="Times New Roman" w:hAnsi="Times New Roman" w:cs="Times New Roman"/>
          <w:sz w:val="28"/>
          <w:szCs w:val="28"/>
        </w:rPr>
        <w:t>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proofErr w:type="spellStart"/>
      <w:r w:rsidRPr="00A71E20"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40F0">
        <w:rPr>
          <w:rFonts w:ascii="Times New Roman" w:hAnsi="Times New Roman" w:cs="Times New Roman"/>
          <w:sz w:val="28"/>
          <w:szCs w:val="28"/>
          <w:highlight w:val="yellow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60086239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60086240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0086241"/>
      <w:r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 xml:space="preserve">разделена на </w:t>
      </w:r>
      <w:proofErr w:type="spellStart"/>
      <w:r w:rsidRPr="000D6634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700">
        <w:rPr>
          <w:rFonts w:ascii="Times New Roman" w:hAnsi="Times New Roman" w:cs="Times New Roman"/>
          <w:sz w:val="28"/>
          <w:szCs w:val="28"/>
        </w:rPr>
        <w:lastRenderedPageBreak/>
        <w:t>Микросервисная</w:t>
      </w:r>
      <w:proofErr w:type="spellEnd"/>
      <w:r w:rsidRPr="00941700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91557C" wp14:editId="6789495D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Pr="003240F0" w:rsidRDefault="003240F0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3240F0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в ручном режиме может занимать очень много времени.</w:t>
      </w:r>
    </w:p>
    <w:p w:rsidR="003240F0" w:rsidRP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0086242"/>
      <w:r w:rsidRPr="00463B69">
        <w:t xml:space="preserve">Описание модели внедрения программных продуктов </w:t>
      </w:r>
      <w:proofErr w:type="spellStart"/>
      <w:r w:rsidRPr="00463B69">
        <w:t>Agile</w:t>
      </w:r>
      <w:proofErr w:type="spellEnd"/>
      <w:r w:rsidRPr="00463B69">
        <w:t xml:space="preserve"> </w:t>
      </w:r>
      <w:proofErr w:type="spellStart"/>
      <w:r w:rsidRPr="00463B69">
        <w:t>Scrum</w:t>
      </w:r>
      <w:bookmarkEnd w:id="8"/>
      <w:proofErr w:type="spellEnd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B3720" w:rsidRDefault="005B372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720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0086243"/>
      <w:r w:rsidRPr="00463B69">
        <w:t>Схема ручного сопровождения API-документации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0086244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0086245"/>
      <w:r w:rsidRPr="00D34A68">
        <w:lastRenderedPageBreak/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0086246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016E0" w:rsidRDefault="001A226C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щая спецификация</w:t>
      </w:r>
    </w:p>
    <w:p w:rsidR="00ED09D1" w:rsidRDefault="0099097C" w:rsidP="00486FD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86FD3" w:rsidRDefault="00486FD3" w:rsidP="00486FD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486FD3" w:rsidRDefault="00486FD3" w:rsidP="009B5BC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C82BDE" w:rsidRPr="008A3F6D" w:rsidRDefault="00C82BDE" w:rsidP="008A3F6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DE">
        <w:rPr>
          <w:rFonts w:ascii="Times New Roman" w:hAnsi="Times New Roman" w:cs="Times New Roman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4F185E" w:rsidRP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85E">
        <w:rPr>
          <w:rFonts w:ascii="Times New Roman" w:hAnsi="Times New Roman" w:cs="Times New Roman"/>
          <w:sz w:val="28"/>
          <w:szCs w:val="28"/>
          <w:highlight w:val="yellow"/>
        </w:rPr>
        <w:t>живые примеры запросов/ответов</w:t>
      </w:r>
    </w:p>
    <w:p w:rsid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85E">
        <w:rPr>
          <w:rFonts w:ascii="Times New Roman" w:hAnsi="Times New Roman" w:cs="Times New Roman"/>
          <w:sz w:val="28"/>
          <w:szCs w:val="28"/>
          <w:highlight w:val="yellow"/>
        </w:rPr>
        <w:t xml:space="preserve">Интеграция с другими </w:t>
      </w:r>
      <w:proofErr w:type="gramStart"/>
      <w:r w:rsidRPr="004F185E">
        <w:rPr>
          <w:rFonts w:ascii="Times New Roman" w:hAnsi="Times New Roman" w:cs="Times New Roman"/>
          <w:sz w:val="28"/>
          <w:szCs w:val="28"/>
          <w:highlight w:val="yellow"/>
        </w:rPr>
        <w:t>продуктами ?</w:t>
      </w:r>
      <w:proofErr w:type="gramEnd"/>
    </w:p>
    <w:p w:rsidR="004F185E" w:rsidRPr="004F185E" w:rsidRDefault="004F185E" w:rsidP="004F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0086247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60086248"/>
      <w:r>
        <w:rPr>
          <w:lang w:val="en-US"/>
        </w:rPr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 w:rsidR="00A957E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A957E4">
        <w:rPr>
          <w:rFonts w:ascii="Times New Roman" w:hAnsi="Times New Roman" w:cs="Times New Roman"/>
          <w:sz w:val="28"/>
          <w:szCs w:val="28"/>
        </w:rPr>
        <w:t xml:space="preserve">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со специальными обозначениями наподобие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944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413">
        <w:rPr>
          <w:rFonts w:ascii="Times New Roman" w:hAnsi="Times New Roman" w:cs="Times New Roman"/>
          <w:sz w:val="28"/>
          <w:szCs w:val="28"/>
        </w:rPr>
        <w:t>Code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904809" w:rsidRDefault="00904809" w:rsidP="00904809">
      <w:pPr>
        <w:pStyle w:val="a7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генерация клиента на разных ЯП. 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 xml:space="preserve">, к тому же скорее всего придется изменять уже существующе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 некоторые вещи просто так не удастся задокументировать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wagger </w:t>
      </w:r>
      <w:r>
        <w:rPr>
          <w:rFonts w:ascii="Times New Roman" w:hAnsi="Times New Roman" w:cs="Times New Roman"/>
          <w:sz w:val="28"/>
          <w:szCs w:val="28"/>
        </w:rPr>
        <w:t>не предоставляет способа как это сделать.</w:t>
      </w:r>
    </w:p>
    <w:p w:rsidR="00A77B95" w:rsidRPr="00904809" w:rsidRDefault="00A77B95" w:rsidP="00A77B95">
      <w:pPr>
        <w:pStyle w:val="a7"/>
        <w:spacing w:after="0" w:line="36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0086249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0086250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7" w:name="_Toc60086251"/>
      <w:r>
        <w:rPr>
          <w:lang w:val="en-US"/>
        </w:rPr>
        <w:t>Postman</w:t>
      </w:r>
      <w:bookmarkEnd w:id="17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8" w:name="_Toc60086252"/>
      <w:r w:rsidRPr="00D34A68">
        <w:t>Сравнение аналогов и прототипов</w:t>
      </w:r>
      <w:bookmarkEnd w:id="18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9" w:name="_Toc56957443"/>
      <w:bookmarkStart w:id="20" w:name="_Toc60086253"/>
      <w:r w:rsidRPr="00120E13">
        <w:rPr>
          <w:rFonts w:cs="Times New Roman"/>
          <w:szCs w:val="28"/>
        </w:rPr>
        <w:t>РАСЧЕТНО-КОНСТРУКТОРСКАЯ ЧАСТЬ</w:t>
      </w:r>
      <w:bookmarkEnd w:id="19"/>
      <w:bookmarkEnd w:id="20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942184">
      <w:pPr>
        <w:pStyle w:val="a7"/>
        <w:keepNext/>
        <w:keepLines/>
        <w:numPr>
          <w:ilvl w:val="0"/>
          <w:numId w:val="24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1" w:name="_Toc56957444"/>
      <w:bookmarkStart w:id="22" w:name="_Toc56957512"/>
      <w:bookmarkStart w:id="23" w:name="_Toc56957631"/>
      <w:bookmarkStart w:id="24" w:name="_Toc57547508"/>
      <w:bookmarkStart w:id="25" w:name="_Toc58776094"/>
      <w:bookmarkStart w:id="26" w:name="_Toc58776533"/>
      <w:bookmarkEnd w:id="21"/>
      <w:bookmarkEnd w:id="22"/>
      <w:bookmarkEnd w:id="23"/>
      <w:bookmarkEnd w:id="24"/>
      <w:bookmarkEnd w:id="25"/>
      <w:bookmarkEnd w:id="26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5"/>
      <w:bookmarkStart w:id="28" w:name="_Toc60086254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7"/>
      <w:bookmarkEnd w:id="28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6"/>
      <w:bookmarkStart w:id="30" w:name="_Toc60086255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9"/>
      <w:bookmarkEnd w:id="3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7"/>
      <w:bookmarkStart w:id="32" w:name="_Toc60086256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1"/>
      <w:bookmarkEnd w:id="32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3" w:name="_Toc56957448"/>
      <w:bookmarkStart w:id="34" w:name="_Toc60086257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3"/>
      <w:bookmarkEnd w:id="34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49"/>
      <w:bookmarkStart w:id="36" w:name="_Toc60086258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5"/>
      <w:bookmarkEnd w:id="3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7" w:name="_Toc56957450"/>
      <w:bookmarkStart w:id="38" w:name="_Toc60086259"/>
      <w:r w:rsidRPr="00120E13">
        <w:rPr>
          <w:rFonts w:cs="Times New Roman"/>
          <w:szCs w:val="28"/>
        </w:rPr>
        <w:t>ЭКСПЕРИМЕНТАЛЬНАЯ ЧАСТЬ</w:t>
      </w:r>
      <w:bookmarkEnd w:id="37"/>
      <w:bookmarkEnd w:id="38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1"/>
      <w:bookmarkStart w:id="40" w:name="_Toc60086260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9"/>
      <w:bookmarkEnd w:id="40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2"/>
      <w:bookmarkStart w:id="42" w:name="_Toc60086261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3"/>
      <w:bookmarkStart w:id="44" w:name="_Toc60086262"/>
      <w:r w:rsidRPr="003F73AB">
        <w:rPr>
          <w:rFonts w:cs="Times New Roman"/>
          <w:b/>
          <w:szCs w:val="28"/>
        </w:rPr>
        <w:t>Руководство пользователя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5" w:name="_Toc56957454"/>
      <w:bookmarkStart w:id="46" w:name="_Toc60086263"/>
      <w:r>
        <w:t>ЗАКЛЮЧЕНИЕ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7" w:name="_Toc56957455"/>
      <w:bookmarkStart w:id="48" w:name="_Toc60086264"/>
      <w:r w:rsidRPr="00A20306">
        <w:t>СПИСОК ЛИТЕРАТУРЫ</w:t>
      </w:r>
      <w:bookmarkEnd w:id="47"/>
      <w:bookmarkEnd w:id="48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2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13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5D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5D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5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1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299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8E5F6E" w:rsidRDefault="008E5F6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23"/>
  </w:num>
  <w:num w:numId="8">
    <w:abstractNumId w:val="16"/>
  </w:num>
  <w:num w:numId="9">
    <w:abstractNumId w:val="0"/>
  </w:num>
  <w:num w:numId="10">
    <w:abstractNumId w:val="4"/>
  </w:num>
  <w:num w:numId="11">
    <w:abstractNumId w:val="20"/>
  </w:num>
  <w:num w:numId="12">
    <w:abstractNumId w:val="24"/>
  </w:num>
  <w:num w:numId="13">
    <w:abstractNumId w:val="19"/>
  </w:num>
  <w:num w:numId="14">
    <w:abstractNumId w:val="3"/>
  </w:num>
  <w:num w:numId="15">
    <w:abstractNumId w:val="10"/>
  </w:num>
  <w:num w:numId="16">
    <w:abstractNumId w:val="22"/>
  </w:num>
  <w:num w:numId="17">
    <w:abstractNumId w:val="9"/>
  </w:num>
  <w:num w:numId="18">
    <w:abstractNumId w:val="7"/>
  </w:num>
  <w:num w:numId="19">
    <w:abstractNumId w:val="1"/>
  </w:num>
  <w:num w:numId="20">
    <w:abstractNumId w:val="14"/>
  </w:num>
  <w:num w:numId="21">
    <w:abstractNumId w:val="18"/>
  </w:num>
  <w:num w:numId="22">
    <w:abstractNumId w:val="2"/>
  </w:num>
  <w:num w:numId="23">
    <w:abstractNumId w:val="21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A3323"/>
    <w:rsid w:val="000A6A1C"/>
    <w:rsid w:val="000B5E2C"/>
    <w:rsid w:val="000C1381"/>
    <w:rsid w:val="000D003D"/>
    <w:rsid w:val="000D5126"/>
    <w:rsid w:val="000D6634"/>
    <w:rsid w:val="000D765E"/>
    <w:rsid w:val="000E0D09"/>
    <w:rsid w:val="00110404"/>
    <w:rsid w:val="00120E13"/>
    <w:rsid w:val="00193334"/>
    <w:rsid w:val="001A1CAD"/>
    <w:rsid w:val="001A226C"/>
    <w:rsid w:val="001B29D0"/>
    <w:rsid w:val="001C2965"/>
    <w:rsid w:val="001F554A"/>
    <w:rsid w:val="002016E0"/>
    <w:rsid w:val="00203734"/>
    <w:rsid w:val="00211DB6"/>
    <w:rsid w:val="00242985"/>
    <w:rsid w:val="00254693"/>
    <w:rsid w:val="002821B4"/>
    <w:rsid w:val="003240F0"/>
    <w:rsid w:val="0033135D"/>
    <w:rsid w:val="00341BC8"/>
    <w:rsid w:val="00342997"/>
    <w:rsid w:val="00355B20"/>
    <w:rsid w:val="00396044"/>
    <w:rsid w:val="003B7976"/>
    <w:rsid w:val="003C7B1A"/>
    <w:rsid w:val="003E1D8B"/>
    <w:rsid w:val="003F73AB"/>
    <w:rsid w:val="00416092"/>
    <w:rsid w:val="0042215F"/>
    <w:rsid w:val="00450A05"/>
    <w:rsid w:val="00455984"/>
    <w:rsid w:val="00463B69"/>
    <w:rsid w:val="00486FD3"/>
    <w:rsid w:val="004B4922"/>
    <w:rsid w:val="004E231C"/>
    <w:rsid w:val="004F185E"/>
    <w:rsid w:val="004F35EA"/>
    <w:rsid w:val="005414EB"/>
    <w:rsid w:val="00544D29"/>
    <w:rsid w:val="0055700D"/>
    <w:rsid w:val="005635D7"/>
    <w:rsid w:val="005834CF"/>
    <w:rsid w:val="005B3720"/>
    <w:rsid w:val="005D02C0"/>
    <w:rsid w:val="005D4C09"/>
    <w:rsid w:val="005D5EDC"/>
    <w:rsid w:val="005F4EC5"/>
    <w:rsid w:val="00600638"/>
    <w:rsid w:val="00600AAD"/>
    <w:rsid w:val="00636923"/>
    <w:rsid w:val="00660D7D"/>
    <w:rsid w:val="00684199"/>
    <w:rsid w:val="006A3344"/>
    <w:rsid w:val="006E276A"/>
    <w:rsid w:val="00725269"/>
    <w:rsid w:val="007447AD"/>
    <w:rsid w:val="00750487"/>
    <w:rsid w:val="007521EB"/>
    <w:rsid w:val="00756CCC"/>
    <w:rsid w:val="007671AB"/>
    <w:rsid w:val="00767ECC"/>
    <w:rsid w:val="007B1736"/>
    <w:rsid w:val="007B52C1"/>
    <w:rsid w:val="007E02A4"/>
    <w:rsid w:val="007E152C"/>
    <w:rsid w:val="007E1974"/>
    <w:rsid w:val="007F68BF"/>
    <w:rsid w:val="00830BEA"/>
    <w:rsid w:val="008405BA"/>
    <w:rsid w:val="00884209"/>
    <w:rsid w:val="008A3F6D"/>
    <w:rsid w:val="008C741D"/>
    <w:rsid w:val="008E12BD"/>
    <w:rsid w:val="008E5F6E"/>
    <w:rsid w:val="008F5317"/>
    <w:rsid w:val="00901688"/>
    <w:rsid w:val="00904809"/>
    <w:rsid w:val="00922699"/>
    <w:rsid w:val="00941700"/>
    <w:rsid w:val="00942184"/>
    <w:rsid w:val="00943A68"/>
    <w:rsid w:val="009751F9"/>
    <w:rsid w:val="0099097C"/>
    <w:rsid w:val="00996A05"/>
    <w:rsid w:val="009E0669"/>
    <w:rsid w:val="009E2137"/>
    <w:rsid w:val="009E27A4"/>
    <w:rsid w:val="00A20306"/>
    <w:rsid w:val="00A267FB"/>
    <w:rsid w:val="00A614DA"/>
    <w:rsid w:val="00A677A5"/>
    <w:rsid w:val="00A71E20"/>
    <w:rsid w:val="00A77B95"/>
    <w:rsid w:val="00A876B4"/>
    <w:rsid w:val="00A957E4"/>
    <w:rsid w:val="00A973E1"/>
    <w:rsid w:val="00AB5172"/>
    <w:rsid w:val="00AE69D0"/>
    <w:rsid w:val="00B019BE"/>
    <w:rsid w:val="00B07045"/>
    <w:rsid w:val="00B14067"/>
    <w:rsid w:val="00B41313"/>
    <w:rsid w:val="00B43E2F"/>
    <w:rsid w:val="00B44DD3"/>
    <w:rsid w:val="00B5749D"/>
    <w:rsid w:val="00B95DBA"/>
    <w:rsid w:val="00BA3403"/>
    <w:rsid w:val="00BA7DB6"/>
    <w:rsid w:val="00BD603B"/>
    <w:rsid w:val="00BE2681"/>
    <w:rsid w:val="00C3426C"/>
    <w:rsid w:val="00C347F0"/>
    <w:rsid w:val="00C3754D"/>
    <w:rsid w:val="00C40BC2"/>
    <w:rsid w:val="00C63749"/>
    <w:rsid w:val="00C75E49"/>
    <w:rsid w:val="00C82BDE"/>
    <w:rsid w:val="00C922F3"/>
    <w:rsid w:val="00C940DC"/>
    <w:rsid w:val="00C94413"/>
    <w:rsid w:val="00C95192"/>
    <w:rsid w:val="00CF3756"/>
    <w:rsid w:val="00D16AF1"/>
    <w:rsid w:val="00D34A68"/>
    <w:rsid w:val="00D7671E"/>
    <w:rsid w:val="00DE11A4"/>
    <w:rsid w:val="00E255A1"/>
    <w:rsid w:val="00E55123"/>
    <w:rsid w:val="00E713ED"/>
    <w:rsid w:val="00E7369C"/>
    <w:rsid w:val="00E87BB1"/>
    <w:rsid w:val="00EA2862"/>
    <w:rsid w:val="00EC5817"/>
    <w:rsid w:val="00EC6AB3"/>
    <w:rsid w:val="00ED09D1"/>
    <w:rsid w:val="00ED2E9A"/>
    <w:rsid w:val="00ED4275"/>
    <w:rsid w:val="00ED6D45"/>
    <w:rsid w:val="00EE7525"/>
    <w:rsid w:val="00F061B9"/>
    <w:rsid w:val="00F168E7"/>
    <w:rsid w:val="00F47C0B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ml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postman.com/docs/publishing-your-api/documenting-your-ap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blueprint.org/documen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" TargetMode="External"/><Relationship Id="rId10" Type="http://schemas.openxmlformats.org/officeDocument/2006/relationships/hyperlink" Target="https://github.com/OAI/OpenAPI-Spec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tbootstrap.com/docs/3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05EF-FD63-49F4-B5B3-5517FB15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20-12-25T20:15:00Z</cp:lastPrinted>
  <dcterms:created xsi:type="dcterms:W3CDTF">2020-11-22T08:48:00Z</dcterms:created>
  <dcterms:modified xsi:type="dcterms:W3CDTF">2020-12-28T19:17:00Z</dcterms:modified>
</cp:coreProperties>
</file>